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0" w:rsidRDefault="00CF2820" w:rsidP="004A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</w:t>
      </w:r>
      <w:r w:rsidR="00BB2C80">
        <w:rPr>
          <w:b/>
          <w:sz w:val="28"/>
          <w:szCs w:val="28"/>
        </w:rPr>
        <w:t>ступление</w:t>
      </w:r>
      <w:r>
        <w:rPr>
          <w:b/>
          <w:sz w:val="28"/>
          <w:szCs w:val="28"/>
        </w:rPr>
        <w:t xml:space="preserve"> на региональном форуме </w:t>
      </w:r>
    </w:p>
    <w:p w:rsidR="004A05D1" w:rsidRDefault="00CF2820" w:rsidP="004A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дагогическое созвездие»</w:t>
      </w:r>
    </w:p>
    <w:p w:rsidR="00CF2820" w:rsidRPr="004A05D1" w:rsidRDefault="00CF2820" w:rsidP="004A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05D1" w:rsidRPr="00CF2820" w:rsidRDefault="004A05D1" w:rsidP="004A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2820">
        <w:rPr>
          <w:b/>
          <w:sz w:val="28"/>
          <w:szCs w:val="28"/>
        </w:rPr>
        <w:t xml:space="preserve">«Повышение компетентности родителей по вопросу </w:t>
      </w:r>
    </w:p>
    <w:p w:rsidR="004A05D1" w:rsidRPr="00CF2820" w:rsidRDefault="004A05D1" w:rsidP="004A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2820">
        <w:rPr>
          <w:b/>
          <w:sz w:val="28"/>
          <w:szCs w:val="28"/>
        </w:rPr>
        <w:t xml:space="preserve">влияния развивающих игр на </w:t>
      </w:r>
      <w:proofErr w:type="gramStart"/>
      <w:r w:rsidRPr="00CF2820">
        <w:rPr>
          <w:b/>
          <w:sz w:val="28"/>
          <w:szCs w:val="28"/>
        </w:rPr>
        <w:t>творческое</w:t>
      </w:r>
      <w:proofErr w:type="gramEnd"/>
      <w:r w:rsidRPr="00CF2820">
        <w:rPr>
          <w:b/>
          <w:sz w:val="28"/>
          <w:szCs w:val="28"/>
        </w:rPr>
        <w:t xml:space="preserve"> </w:t>
      </w:r>
    </w:p>
    <w:p w:rsidR="00887795" w:rsidRPr="00CF2820" w:rsidRDefault="004A05D1" w:rsidP="004A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2820">
        <w:rPr>
          <w:b/>
          <w:sz w:val="28"/>
          <w:szCs w:val="28"/>
        </w:rPr>
        <w:t>и интеллектуальное развитие дошкольников»</w:t>
      </w:r>
    </w:p>
    <w:p w:rsidR="004A05D1" w:rsidRDefault="004A05D1" w:rsidP="004A05D1">
      <w:pPr>
        <w:pStyle w:val="a3"/>
        <w:shd w:val="clear" w:color="auto" w:fill="FFFFFF"/>
        <w:spacing w:before="90" w:beforeAutospacing="0" w:after="90" w:afterAutospacing="0"/>
        <w:jc w:val="right"/>
        <w:rPr>
          <w:b/>
          <w:sz w:val="28"/>
          <w:szCs w:val="28"/>
        </w:rPr>
      </w:pPr>
    </w:p>
    <w:p w:rsidR="004A05D1" w:rsidRPr="004A05D1" w:rsidRDefault="004A05D1" w:rsidP="004A05D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4A05D1">
        <w:rPr>
          <w:b/>
          <w:sz w:val="28"/>
          <w:szCs w:val="28"/>
        </w:rPr>
        <w:t>Подготовила:</w:t>
      </w:r>
    </w:p>
    <w:p w:rsidR="004A05D1" w:rsidRPr="004A05D1" w:rsidRDefault="00CF2820" w:rsidP="004A05D1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4A05D1" w:rsidRPr="004A05D1">
        <w:rPr>
          <w:sz w:val="28"/>
          <w:szCs w:val="28"/>
        </w:rPr>
        <w:t xml:space="preserve"> МБДОУ</w:t>
      </w:r>
    </w:p>
    <w:p w:rsidR="004A05D1" w:rsidRPr="004A05D1" w:rsidRDefault="004A05D1" w:rsidP="004A05D1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A05D1">
        <w:rPr>
          <w:sz w:val="28"/>
          <w:szCs w:val="28"/>
        </w:rPr>
        <w:t>«Детский сад «Сказка» с</w:t>
      </w:r>
      <w:proofErr w:type="gramStart"/>
      <w:r w:rsidRPr="004A05D1">
        <w:rPr>
          <w:sz w:val="28"/>
          <w:szCs w:val="28"/>
        </w:rPr>
        <w:t>.А</w:t>
      </w:r>
      <w:proofErr w:type="gramEnd"/>
      <w:r w:rsidRPr="004A05D1">
        <w:rPr>
          <w:sz w:val="28"/>
          <w:szCs w:val="28"/>
        </w:rPr>
        <w:t>лексеевка»</w:t>
      </w:r>
    </w:p>
    <w:p w:rsidR="004A05D1" w:rsidRPr="004A05D1" w:rsidRDefault="00CF2820" w:rsidP="00CF282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Шелковина Е.Н.</w:t>
      </w:r>
    </w:p>
    <w:p w:rsidR="004A05D1" w:rsidRDefault="004A05D1" w:rsidP="00605C46">
      <w:pPr>
        <w:pStyle w:val="a5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795" w:rsidRPr="00605C46" w:rsidRDefault="00887795" w:rsidP="00605C46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>В современном обществе происходит становление новой системы д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школьного образования, поэтому с  введением Федерального государстве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ного образовательного стандарта большое внимание уделяется  взаимодейс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вию дошкол</w:t>
      </w:r>
      <w:r w:rsidR="00605C46">
        <w:rPr>
          <w:rFonts w:ascii="Times New Roman" w:eastAsia="Times New Roman" w:hAnsi="Times New Roman" w:cs="Times New Roman"/>
          <w:sz w:val="28"/>
          <w:szCs w:val="28"/>
        </w:rPr>
        <w:t xml:space="preserve">ьного учреждения с родителями.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Важной социальной задачей, стоящей перед педагогами является оказание помощи семье в воспитании и образовании ребенка. В связи с этим изменяются не только формы и методы взаимодействия с родителями воспитанников, но и философия взаимодейс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вия: от «работы с родителями» до «сотрудничества». В соответствии с этим родители должны стать активными участниками образовательного процесса,  а не просто сторонними наблюдателями. </w:t>
      </w:r>
      <w:r w:rsidRPr="00605C46">
        <w:rPr>
          <w:rFonts w:ascii="Times New Roman" w:hAnsi="Times New Roman" w:cs="Times New Roman"/>
          <w:sz w:val="28"/>
          <w:szCs w:val="28"/>
        </w:rPr>
        <w:t>Задача дошкольного учреждения –  «повернуться» лицом к семье, оказать ей педагогическую помощь, привлечь семью на свою сторону в плане единых подходов в развитии ребёнка. Нео</w:t>
      </w:r>
      <w:r w:rsidRPr="00605C46">
        <w:rPr>
          <w:rFonts w:ascii="Times New Roman" w:hAnsi="Times New Roman" w:cs="Times New Roman"/>
          <w:sz w:val="28"/>
          <w:szCs w:val="28"/>
        </w:rPr>
        <w:t>б</w:t>
      </w:r>
      <w:r w:rsidRPr="00605C46">
        <w:rPr>
          <w:rFonts w:ascii="Times New Roman" w:hAnsi="Times New Roman" w:cs="Times New Roman"/>
          <w:sz w:val="28"/>
          <w:szCs w:val="28"/>
        </w:rPr>
        <w:t xml:space="preserve">ходимо, чтобы детский сад и семья стали открытыми друг другу и помогли раскрытию способностей и возможностей ребёнка. </w:t>
      </w:r>
    </w:p>
    <w:p w:rsidR="00887795" w:rsidRPr="00605C46" w:rsidRDefault="00887795" w:rsidP="00605C46">
      <w:pPr>
        <w:pStyle w:val="a5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>Взаимодействие дошкольного учреждения и семьи является необход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мым условием работы по любому направлению его деятельности. Не являе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ся исключением и работа по интеллектуально-творческому развитию дошк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льников, ведь наилучших результатов в работе можно достичь, если педагоги и родители будут действовать согласованно.</w:t>
      </w:r>
    </w:p>
    <w:p w:rsidR="00605C46" w:rsidRDefault="00887795" w:rsidP="00605C46">
      <w:pPr>
        <w:pStyle w:val="a5"/>
        <w:ind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ab/>
        <w:t xml:space="preserve"> Вопрос полноценного развития интеллектуальных способностей детей дошкольного возраста по-прежнему остается актуальным </w:t>
      </w:r>
      <w:proofErr w:type="gramStart"/>
      <w:r w:rsidRPr="00605C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сегодняшний день.</w:t>
      </w:r>
    </w:p>
    <w:p w:rsidR="00605C46" w:rsidRDefault="00485140" w:rsidP="00605C46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Дошкольники с развитым интеллектом быстрее запоминают материал, более уверенны в своих силах, легче адаптируются в новой обстановке, лу</w:t>
      </w:r>
      <w:r w:rsidRPr="00605C46">
        <w:rPr>
          <w:rFonts w:ascii="Times New Roman" w:hAnsi="Times New Roman" w:cs="Times New Roman"/>
          <w:sz w:val="28"/>
          <w:szCs w:val="28"/>
        </w:rPr>
        <w:t>ч</w:t>
      </w:r>
      <w:r w:rsidRPr="00605C46">
        <w:rPr>
          <w:rFonts w:ascii="Times New Roman" w:hAnsi="Times New Roman" w:cs="Times New Roman"/>
          <w:sz w:val="28"/>
          <w:szCs w:val="28"/>
        </w:rPr>
        <w:t>ше подготовлены к школе.</w:t>
      </w:r>
    </w:p>
    <w:p w:rsidR="00605C46" w:rsidRDefault="00485140" w:rsidP="00605C46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Использование развивающих игр в педагогическом процессе позволяет перестроить образовательную деятельность: перейти от привычных занятий с детьми к игровой деятельности, организованной взрослым или самостоятел</w:t>
      </w:r>
      <w:r w:rsidRPr="00605C46">
        <w:rPr>
          <w:rFonts w:ascii="Times New Roman" w:hAnsi="Times New Roman" w:cs="Times New Roman"/>
          <w:sz w:val="28"/>
          <w:szCs w:val="28"/>
        </w:rPr>
        <w:t>ь</w:t>
      </w:r>
      <w:r w:rsidRPr="00605C46">
        <w:rPr>
          <w:rFonts w:ascii="Times New Roman" w:hAnsi="Times New Roman" w:cs="Times New Roman"/>
          <w:sz w:val="28"/>
          <w:szCs w:val="28"/>
        </w:rPr>
        <w:t>ной, снимает излишнюю дидактичность обучения, вызывает интерес у детей, желание заниматься играми.</w:t>
      </w:r>
    </w:p>
    <w:p w:rsidR="00504C56" w:rsidRDefault="00887795" w:rsidP="00504C56">
      <w:pPr>
        <w:pStyle w:val="a5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развивающих игр в непосредственно образовательной, самостоятельной деятельности детей и во взаимодействии с</w:t>
      </w:r>
      <w:r w:rsidR="00BE1DF0" w:rsidRPr="00605C46">
        <w:rPr>
          <w:rFonts w:ascii="Times New Roman" w:eastAsia="Times New Roman" w:hAnsi="Times New Roman" w:cs="Times New Roman"/>
          <w:sz w:val="28"/>
          <w:szCs w:val="28"/>
        </w:rPr>
        <w:t xml:space="preserve"> семьей приводит к развитию интеллектуальных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и творческих способностей дошкольников.</w:t>
      </w:r>
    </w:p>
    <w:p w:rsidR="00887795" w:rsidRPr="00605C46" w:rsidRDefault="00485140" w:rsidP="00504C56">
      <w:pPr>
        <w:pStyle w:val="a5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>Педагоги МБДОУ «Детский сад «Сказка» с</w:t>
      </w:r>
      <w:proofErr w:type="gramStart"/>
      <w:r w:rsidRPr="00605C46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605C46">
        <w:rPr>
          <w:rFonts w:ascii="Times New Roman" w:eastAsia="Times New Roman" w:hAnsi="Times New Roman" w:cs="Times New Roman"/>
          <w:sz w:val="28"/>
          <w:szCs w:val="28"/>
        </w:rPr>
        <w:t>лексеевка» считают э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фективными и используют в образовательной деятельности с дошкольниками </w:t>
      </w:r>
      <w:r w:rsidR="003C65C3" w:rsidRPr="00605C46">
        <w:rPr>
          <w:rFonts w:ascii="Times New Roman" w:hAnsi="Times New Roman" w:cs="Times New Roman"/>
          <w:sz w:val="28"/>
          <w:szCs w:val="28"/>
        </w:rPr>
        <w:t xml:space="preserve">группу инновационных игр, влияющих на развитие интеллекта: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кубики Н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китина, палочки 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, блоки 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, игровой комплект «Дары 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</w:rPr>
        <w:t>Фр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беля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65C3" w:rsidRPr="00605C46">
        <w:rPr>
          <w:rFonts w:ascii="Times New Roman" w:eastAsia="Times New Roman" w:hAnsi="Times New Roman" w:cs="Times New Roman"/>
          <w:sz w:val="28"/>
          <w:szCs w:val="28"/>
        </w:rPr>
        <w:t xml:space="preserve">, игры </w:t>
      </w:r>
      <w:proofErr w:type="spellStart"/>
      <w:r w:rsidR="003C65C3" w:rsidRPr="00605C46">
        <w:rPr>
          <w:rFonts w:ascii="Times New Roman" w:eastAsia="Times New Roman" w:hAnsi="Times New Roman" w:cs="Times New Roman"/>
          <w:sz w:val="28"/>
          <w:szCs w:val="28"/>
        </w:rPr>
        <w:t>В.В.Воскобовича</w:t>
      </w:r>
      <w:proofErr w:type="spellEnd"/>
      <w:r w:rsidR="003C65C3" w:rsidRPr="00605C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5C3" w:rsidRPr="00605C46" w:rsidRDefault="00D959FF" w:rsidP="004A05D1">
      <w:pPr>
        <w:spacing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авторских </w:t>
      </w:r>
      <w:r w:rsidRPr="00605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х технологий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можно выделить игр</w:t>
      </w:r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технологию интеллекту</w:t>
      </w:r>
      <w:r w:rsidR="00BE1DF0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ворческого развития «Сказ</w:t>
      </w:r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е лаб</w:t>
      </w:r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ты игры </w:t>
      </w:r>
      <w:proofErr w:type="spellStart"/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Воскобовича</w:t>
      </w:r>
      <w:proofErr w:type="spellEnd"/>
      <w:r w:rsidR="003C65C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0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5C3" w:rsidRPr="00605C46" w:rsidRDefault="003C65C3" w:rsidP="00504C56">
      <w:pPr>
        <w:spacing w:line="240" w:lineRule="auto"/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Суть технологии в игре, которая заставляет ребенка нестандартно мы</w:t>
      </w:r>
      <w:r w:rsidRPr="00605C46">
        <w:rPr>
          <w:rFonts w:ascii="Times New Roman" w:hAnsi="Times New Roman" w:cs="Times New Roman"/>
          <w:sz w:val="28"/>
          <w:szCs w:val="28"/>
        </w:rPr>
        <w:t>с</w:t>
      </w:r>
      <w:r w:rsidRPr="00605C46">
        <w:rPr>
          <w:rFonts w:ascii="Times New Roman" w:hAnsi="Times New Roman" w:cs="Times New Roman"/>
          <w:sz w:val="28"/>
          <w:szCs w:val="28"/>
        </w:rPr>
        <w:t>лить. Дети сами не понимают то, что они учатся, мы создаем проблемную с</w:t>
      </w:r>
      <w:r w:rsidRPr="00605C46">
        <w:rPr>
          <w:rFonts w:ascii="Times New Roman" w:hAnsi="Times New Roman" w:cs="Times New Roman"/>
          <w:sz w:val="28"/>
          <w:szCs w:val="28"/>
        </w:rPr>
        <w:t>и</w:t>
      </w:r>
      <w:r w:rsidRPr="00605C46">
        <w:rPr>
          <w:rFonts w:ascii="Times New Roman" w:hAnsi="Times New Roman" w:cs="Times New Roman"/>
          <w:sz w:val="28"/>
          <w:szCs w:val="28"/>
        </w:rPr>
        <w:t xml:space="preserve">туацию, в сказочной огранке, в которой ребенок просто помогает герою и при этом обучаются. </w:t>
      </w:r>
    </w:p>
    <w:p w:rsidR="003C65C3" w:rsidRPr="00605C46" w:rsidRDefault="003C65C3" w:rsidP="00504C56">
      <w:pPr>
        <w:spacing w:line="240" w:lineRule="auto"/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«Сказочные лабиринты игры» включают в себя множество пособий, они не из тех, в которые поиграл и отложил, каждый раз можно придумывать н</w:t>
      </w:r>
      <w:r w:rsidRPr="00605C46">
        <w:rPr>
          <w:rFonts w:ascii="Times New Roman" w:hAnsi="Times New Roman" w:cs="Times New Roman"/>
          <w:sz w:val="28"/>
          <w:szCs w:val="28"/>
        </w:rPr>
        <w:t>о</w:t>
      </w:r>
      <w:r w:rsidRPr="00605C46">
        <w:rPr>
          <w:rFonts w:ascii="Times New Roman" w:hAnsi="Times New Roman" w:cs="Times New Roman"/>
          <w:sz w:val="28"/>
          <w:szCs w:val="28"/>
        </w:rPr>
        <w:t xml:space="preserve">вые игровые занятия для детей, а иногда </w:t>
      </w:r>
      <w:r w:rsidR="00AA0F13" w:rsidRPr="00605C46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05C46">
        <w:rPr>
          <w:rFonts w:ascii="Times New Roman" w:hAnsi="Times New Roman" w:cs="Times New Roman"/>
          <w:sz w:val="28"/>
          <w:szCs w:val="28"/>
        </w:rPr>
        <w:t xml:space="preserve"> изобретают </w:t>
      </w:r>
      <w:r w:rsidR="00AA0F13" w:rsidRPr="00605C46">
        <w:rPr>
          <w:rFonts w:ascii="Times New Roman" w:hAnsi="Times New Roman" w:cs="Times New Roman"/>
          <w:sz w:val="28"/>
          <w:szCs w:val="28"/>
        </w:rPr>
        <w:t xml:space="preserve">их </w:t>
      </w:r>
      <w:r w:rsidRPr="00605C46">
        <w:rPr>
          <w:rFonts w:ascii="Times New Roman" w:hAnsi="Times New Roman" w:cs="Times New Roman"/>
          <w:sz w:val="28"/>
          <w:szCs w:val="28"/>
        </w:rPr>
        <w:t>для себя сами.</w:t>
      </w:r>
    </w:p>
    <w:p w:rsidR="00504C56" w:rsidRDefault="00AA0F13" w:rsidP="00504C56">
      <w:pPr>
        <w:spacing w:line="240" w:lineRule="auto"/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Дети, которые развиваются по данной технологии, рано начинают читать, быстро выполняют различные математические операции, умеют логически мыслить и выполнять творческое задание. Они обладают прекрасной пам</w:t>
      </w:r>
      <w:r w:rsidRPr="00605C46">
        <w:rPr>
          <w:rFonts w:ascii="Times New Roman" w:hAnsi="Times New Roman" w:cs="Times New Roman"/>
          <w:sz w:val="28"/>
          <w:szCs w:val="28"/>
        </w:rPr>
        <w:t>я</w:t>
      </w:r>
      <w:r w:rsidRPr="00605C46">
        <w:rPr>
          <w:rFonts w:ascii="Times New Roman" w:hAnsi="Times New Roman" w:cs="Times New Roman"/>
          <w:sz w:val="28"/>
          <w:szCs w:val="28"/>
        </w:rPr>
        <w:t>тью и могут долго концентрировать внимание.</w:t>
      </w:r>
    </w:p>
    <w:p w:rsidR="00841C60" w:rsidRPr="00504C56" w:rsidRDefault="00841C60" w:rsidP="00504C56">
      <w:pPr>
        <w:spacing w:line="240" w:lineRule="auto"/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4C56">
        <w:rPr>
          <w:rFonts w:ascii="Times New Roman" w:hAnsi="Times New Roman" w:cs="Times New Roman"/>
          <w:sz w:val="28"/>
          <w:szCs w:val="28"/>
        </w:rPr>
        <w:t>Перед тем как начать разработку плана совместной деятельности с род</w:t>
      </w:r>
      <w:r w:rsidRPr="00504C56">
        <w:rPr>
          <w:rFonts w:ascii="Times New Roman" w:hAnsi="Times New Roman" w:cs="Times New Roman"/>
          <w:sz w:val="28"/>
          <w:szCs w:val="28"/>
        </w:rPr>
        <w:t>и</w:t>
      </w:r>
      <w:r w:rsidRPr="00504C56">
        <w:rPr>
          <w:rFonts w:ascii="Times New Roman" w:hAnsi="Times New Roman" w:cs="Times New Roman"/>
          <w:sz w:val="28"/>
          <w:szCs w:val="28"/>
        </w:rPr>
        <w:t>телями по интеллектуально-творческому развитию в рамках региональной инновационной площадки «</w:t>
      </w:r>
      <w:proofErr w:type="spellStart"/>
      <w:r w:rsidRPr="00504C56">
        <w:rPr>
          <w:rFonts w:ascii="Times New Roman" w:hAnsi="Times New Roman" w:cs="Times New Roman"/>
          <w:sz w:val="28"/>
          <w:szCs w:val="28"/>
        </w:rPr>
        <w:t>Ап</w:t>
      </w:r>
      <w:r w:rsidR="00AE3493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="00AE3493">
        <w:rPr>
          <w:rFonts w:ascii="Times New Roman" w:hAnsi="Times New Roman" w:cs="Times New Roman"/>
          <w:sz w:val="28"/>
          <w:szCs w:val="28"/>
        </w:rPr>
        <w:t xml:space="preserve"> технологии интеллектуально-творческого развития дошкольников «Сказочные лабиринты игры» </w:t>
      </w:r>
      <w:proofErr w:type="spellStart"/>
      <w:r w:rsidR="00AE3493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="00AE3493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Белгоро</w:t>
      </w:r>
      <w:r w:rsidR="00AE3493">
        <w:rPr>
          <w:rFonts w:ascii="Times New Roman" w:hAnsi="Times New Roman" w:cs="Times New Roman"/>
          <w:sz w:val="28"/>
          <w:szCs w:val="28"/>
        </w:rPr>
        <w:t>д</w:t>
      </w:r>
      <w:r w:rsidR="00AE3493">
        <w:rPr>
          <w:rFonts w:ascii="Times New Roman" w:hAnsi="Times New Roman" w:cs="Times New Roman"/>
          <w:sz w:val="28"/>
          <w:szCs w:val="28"/>
        </w:rPr>
        <w:t>ской области</w:t>
      </w:r>
      <w:r w:rsidRPr="00504C56">
        <w:rPr>
          <w:rFonts w:ascii="Times New Roman" w:hAnsi="Times New Roman" w:cs="Times New Roman"/>
          <w:sz w:val="28"/>
          <w:szCs w:val="28"/>
        </w:rPr>
        <w:t>» нами был проведен опрос среди родителей дошкольников. Т</w:t>
      </w:r>
      <w:r w:rsidRPr="00504C56">
        <w:rPr>
          <w:rFonts w:ascii="Times New Roman" w:hAnsi="Times New Roman" w:cs="Times New Roman"/>
          <w:sz w:val="28"/>
          <w:szCs w:val="28"/>
        </w:rPr>
        <w:t>е</w:t>
      </w:r>
      <w:r w:rsidRPr="00504C56">
        <w:rPr>
          <w:rFonts w:ascii="Times New Roman" w:hAnsi="Times New Roman" w:cs="Times New Roman"/>
          <w:sz w:val="28"/>
          <w:szCs w:val="28"/>
        </w:rPr>
        <w:t>ма опроса «Считаете ли вы себя родителем достаточно компетентным в в</w:t>
      </w:r>
      <w:r w:rsidRPr="00504C56">
        <w:rPr>
          <w:rFonts w:ascii="Times New Roman" w:hAnsi="Times New Roman" w:cs="Times New Roman"/>
          <w:sz w:val="28"/>
          <w:szCs w:val="28"/>
        </w:rPr>
        <w:t>о</w:t>
      </w:r>
      <w:r w:rsidRPr="00504C56">
        <w:rPr>
          <w:rFonts w:ascii="Times New Roman" w:hAnsi="Times New Roman" w:cs="Times New Roman"/>
          <w:sz w:val="28"/>
          <w:szCs w:val="28"/>
        </w:rPr>
        <w:t>просах интеллектуального развития  ре</w:t>
      </w:r>
      <w:r w:rsidR="00AE3493">
        <w:rPr>
          <w:rFonts w:ascii="Times New Roman" w:hAnsi="Times New Roman" w:cs="Times New Roman"/>
          <w:sz w:val="28"/>
          <w:szCs w:val="28"/>
        </w:rPr>
        <w:t>бенка</w:t>
      </w:r>
      <w:r w:rsidRPr="00504C56">
        <w:rPr>
          <w:rFonts w:ascii="Times New Roman" w:hAnsi="Times New Roman" w:cs="Times New Roman"/>
          <w:sz w:val="28"/>
          <w:szCs w:val="28"/>
        </w:rPr>
        <w:t xml:space="preserve">?». </w:t>
      </w:r>
      <w:r w:rsidR="00AE3493">
        <w:rPr>
          <w:rFonts w:ascii="Times New Roman" w:hAnsi="Times New Roman" w:cs="Times New Roman"/>
          <w:sz w:val="28"/>
          <w:szCs w:val="28"/>
        </w:rPr>
        <w:t xml:space="preserve"> </w:t>
      </w:r>
      <w:r w:rsidRPr="00504C56">
        <w:rPr>
          <w:rFonts w:ascii="Times New Roman" w:hAnsi="Times New Roman" w:cs="Times New Roman"/>
          <w:sz w:val="28"/>
          <w:szCs w:val="28"/>
        </w:rPr>
        <w:t>Были предложены варианты ответов: ДА или НЕТ.</w:t>
      </w:r>
    </w:p>
    <w:p w:rsidR="00504C56" w:rsidRDefault="00841C60" w:rsidP="00504C56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605C46">
        <w:rPr>
          <w:sz w:val="28"/>
          <w:szCs w:val="28"/>
        </w:rPr>
        <w:t xml:space="preserve"> В опросе поучаствовало 60 человек. Из них – «ДА» ответили  - 25% , «НЕТ» -  75%.</w:t>
      </w:r>
    </w:p>
    <w:p w:rsidR="00AA0F13" w:rsidRPr="00504C56" w:rsidRDefault="00AA0F13" w:rsidP="00504C56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605C46">
        <w:rPr>
          <w:sz w:val="28"/>
          <w:szCs w:val="28"/>
        </w:rPr>
        <w:t>После отбора, изучения и анализа литературы, посвященной проблеме  и</w:t>
      </w:r>
      <w:r w:rsidRPr="00605C46">
        <w:rPr>
          <w:sz w:val="28"/>
          <w:szCs w:val="28"/>
        </w:rPr>
        <w:t>н</w:t>
      </w:r>
      <w:r w:rsidRPr="00605C46">
        <w:rPr>
          <w:sz w:val="28"/>
          <w:szCs w:val="28"/>
        </w:rPr>
        <w:t xml:space="preserve">теллектуально-творческого развития  детей дошкольного возраста и подбора развивающих игр, определились основные  </w:t>
      </w:r>
      <w:r w:rsidRPr="00504C56">
        <w:rPr>
          <w:b/>
          <w:i/>
          <w:sz w:val="28"/>
          <w:szCs w:val="28"/>
        </w:rPr>
        <w:t>задачи работы с родителями</w:t>
      </w:r>
      <w:r w:rsidRPr="00605C46">
        <w:rPr>
          <w:i/>
          <w:sz w:val="28"/>
          <w:szCs w:val="28"/>
        </w:rPr>
        <w:t>:</w:t>
      </w:r>
    </w:p>
    <w:p w:rsidR="00AA0F13" w:rsidRPr="00605C46" w:rsidRDefault="00AA0F13" w:rsidP="00605C46">
      <w:pPr>
        <w:spacing w:line="240" w:lineRule="auto"/>
        <w:ind w:left="-142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- просвещение родителей в области интеллектуально-творческого развития детей дошкольного возраста;</w:t>
      </w:r>
    </w:p>
    <w:p w:rsidR="00AA0F13" w:rsidRPr="00605C46" w:rsidRDefault="00AA0F13" w:rsidP="00605C46">
      <w:pPr>
        <w:spacing w:line="240" w:lineRule="auto"/>
        <w:ind w:left="-142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- обучение играм</w:t>
      </w:r>
      <w:r w:rsidR="00BE1DF0" w:rsidRPr="00605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F0" w:rsidRPr="00605C46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605C46">
        <w:rPr>
          <w:rFonts w:ascii="Times New Roman" w:hAnsi="Times New Roman" w:cs="Times New Roman"/>
          <w:sz w:val="28"/>
          <w:szCs w:val="28"/>
        </w:rPr>
        <w:t>, способствующим интеллектуально-творческому развитию</w:t>
      </w:r>
      <w:r w:rsidR="00BE1DF0" w:rsidRPr="00605C46"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504C56" w:rsidRDefault="00AA0F13" w:rsidP="00504C56">
      <w:pPr>
        <w:spacing w:line="240" w:lineRule="auto"/>
        <w:ind w:left="-142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- эмоционально-педагогическая поддержка родителей.</w:t>
      </w:r>
    </w:p>
    <w:p w:rsidR="005A51D9" w:rsidRPr="00504C56" w:rsidRDefault="00504C56" w:rsidP="00504C56">
      <w:pPr>
        <w:spacing w:line="240" w:lineRule="auto"/>
        <w:ind w:left="-142" w:right="-1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1D9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рганизации взаимодействия с родителями  педагогический колле</w:t>
      </w:r>
      <w:r w:rsidR="005A51D9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51D9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ДОУ столкнулся с рядом</w:t>
      </w:r>
      <w:r w:rsidR="005A51D9" w:rsidRPr="00605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удностей</w:t>
      </w:r>
      <w:r w:rsidR="005A51D9" w:rsidRPr="00605C46">
        <w:rPr>
          <w:rFonts w:ascii="Times New Roman" w:hAnsi="Times New Roman" w:cs="Times New Roman"/>
          <w:sz w:val="28"/>
          <w:szCs w:val="28"/>
        </w:rPr>
        <w:t>:</w:t>
      </w:r>
    </w:p>
    <w:p w:rsidR="005A51D9" w:rsidRPr="00605C46" w:rsidRDefault="005A51D9" w:rsidP="00504C56">
      <w:pPr>
        <w:tabs>
          <w:tab w:val="left" w:pos="5812"/>
          <w:tab w:val="left" w:pos="9355"/>
        </w:tabs>
        <w:spacing w:line="240" w:lineRule="auto"/>
        <w:ind w:left="-142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- педагогическая пассивность родителей, т.е. непонимание родителями своей воспитательной функции, нежелание установить единые требования к ребенку в детском саду и семье, игнорирование родителями того факта, что в опред</w:t>
      </w:r>
      <w:r w:rsidRPr="00605C46">
        <w:rPr>
          <w:rFonts w:ascii="Times New Roman" w:hAnsi="Times New Roman" w:cs="Times New Roman"/>
          <w:sz w:val="28"/>
          <w:szCs w:val="28"/>
        </w:rPr>
        <w:t>е</w:t>
      </w:r>
      <w:r w:rsidRPr="00605C46">
        <w:rPr>
          <w:rFonts w:ascii="Times New Roman" w:hAnsi="Times New Roman" w:cs="Times New Roman"/>
          <w:sz w:val="28"/>
          <w:szCs w:val="28"/>
        </w:rPr>
        <w:t>лении содержания, форм работы детского сада с семьей не дошкольное учр</w:t>
      </w:r>
      <w:r w:rsidRPr="00605C46">
        <w:rPr>
          <w:rFonts w:ascii="Times New Roman" w:hAnsi="Times New Roman" w:cs="Times New Roman"/>
          <w:sz w:val="28"/>
          <w:szCs w:val="28"/>
        </w:rPr>
        <w:t>е</w:t>
      </w:r>
      <w:r w:rsidRPr="00605C46">
        <w:rPr>
          <w:rFonts w:ascii="Times New Roman" w:hAnsi="Times New Roman" w:cs="Times New Roman"/>
          <w:sz w:val="28"/>
          <w:szCs w:val="28"/>
        </w:rPr>
        <w:t>ждение, а именно они выступают социальными заказчиками;</w:t>
      </w:r>
    </w:p>
    <w:p w:rsidR="005A51D9" w:rsidRPr="00605C46" w:rsidRDefault="005A51D9" w:rsidP="00504C56">
      <w:pPr>
        <w:tabs>
          <w:tab w:val="left" w:pos="5812"/>
          <w:tab w:val="left" w:pos="9355"/>
        </w:tabs>
        <w:spacing w:line="240" w:lineRule="auto"/>
        <w:ind w:left="-142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 xml:space="preserve">- 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ние родителей общаться с детьми и делиться опытом, ссылаясь на нехватку времени;</w:t>
      </w:r>
    </w:p>
    <w:p w:rsidR="005A51D9" w:rsidRPr="00605C46" w:rsidRDefault="005A51D9" w:rsidP="00504C56">
      <w:pPr>
        <w:tabs>
          <w:tab w:val="left" w:pos="5812"/>
          <w:tab w:val="left" w:pos="9355"/>
        </w:tabs>
        <w:spacing w:line="240" w:lineRule="auto"/>
        <w:ind w:left="-142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5C4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05C46">
        <w:rPr>
          <w:rFonts w:ascii="Times New Roman" w:hAnsi="Times New Roman" w:cs="Times New Roman"/>
          <w:sz w:val="28"/>
          <w:szCs w:val="28"/>
        </w:rPr>
        <w:t xml:space="preserve"> у родителей «педагогической рефлексии» - неумение самокритично оценить себя как воспитателя, поставить себя на место ребенка, посмотреть на ситуацию его глазами;</w:t>
      </w:r>
    </w:p>
    <w:p w:rsidR="00D67CA9" w:rsidRPr="00605C46" w:rsidRDefault="005A51D9" w:rsidP="00504C56">
      <w:pPr>
        <w:tabs>
          <w:tab w:val="left" w:pos="5812"/>
          <w:tab w:val="left" w:pos="9355"/>
        </w:tabs>
        <w:spacing w:line="240" w:lineRule="auto"/>
        <w:ind w:left="-142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- преобладание рационализма в общении педагогов с родителями – педагог выступает в роли информатора семьи о жизни ребенка в детском саду, и зача</w:t>
      </w:r>
      <w:r w:rsidRPr="00605C46">
        <w:rPr>
          <w:rFonts w:ascii="Times New Roman" w:hAnsi="Times New Roman" w:cs="Times New Roman"/>
          <w:sz w:val="28"/>
          <w:szCs w:val="28"/>
        </w:rPr>
        <w:t>с</w:t>
      </w:r>
      <w:r w:rsidRPr="00605C46">
        <w:rPr>
          <w:rFonts w:ascii="Times New Roman" w:hAnsi="Times New Roman" w:cs="Times New Roman"/>
          <w:sz w:val="28"/>
          <w:szCs w:val="28"/>
        </w:rPr>
        <w:t>тую относится к родителям, как к объектам воспитания.</w:t>
      </w:r>
    </w:p>
    <w:p w:rsidR="00D67CA9" w:rsidRPr="00605C46" w:rsidRDefault="00D67CA9" w:rsidP="00504C56">
      <w:pPr>
        <w:spacing w:line="240" w:lineRule="auto"/>
        <w:ind w:left="-284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Стало очевидным, что для формирования сотрудничества между педагогами и родителями в условиях дошкольного учреждения необходимо использовать разнообразные формы работы с семьей, умело их сочетать.</w:t>
      </w:r>
    </w:p>
    <w:p w:rsidR="00D67CA9" w:rsidRPr="00605C46" w:rsidRDefault="00D67CA9" w:rsidP="00504C56">
      <w:pPr>
        <w:spacing w:line="240" w:lineRule="auto"/>
        <w:ind w:left="-567" w:right="283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4C56">
        <w:rPr>
          <w:rFonts w:ascii="Times New Roman" w:eastAsia="Times New Roman" w:hAnsi="Times New Roman" w:cs="Times New Roman"/>
          <w:i/>
          <w:sz w:val="28"/>
          <w:szCs w:val="28"/>
        </w:rPr>
        <w:t>Среди них выделяется 4 направления</w:t>
      </w: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информационно-аналитическое; </w:t>
      </w:r>
      <w:r w:rsidR="004A0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аглядно-информационное; познавательное; </w:t>
      </w:r>
      <w:proofErr w:type="spellStart"/>
      <w:r w:rsidRPr="00605C46">
        <w:rPr>
          <w:rFonts w:ascii="Times New Roman" w:hAnsi="Times New Roman" w:cs="Times New Roman"/>
          <w:b/>
          <w:i/>
          <w:sz w:val="28"/>
          <w:szCs w:val="28"/>
        </w:rPr>
        <w:t>досуговое</w:t>
      </w:r>
      <w:proofErr w:type="spellEnd"/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1B8E" w:rsidRPr="00605C46" w:rsidRDefault="00BE1DF0" w:rsidP="00605C46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5C46">
        <w:rPr>
          <w:rFonts w:ascii="Times New Roman" w:hAnsi="Times New Roman" w:cs="Times New Roman"/>
          <w:spacing w:val="-5"/>
          <w:sz w:val="28"/>
          <w:szCs w:val="28"/>
        </w:rPr>
        <w:t xml:space="preserve">Основной задачей </w:t>
      </w:r>
      <w:r w:rsidRPr="00605C4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информационно-аналитических форм</w:t>
      </w:r>
      <w:r w:rsidRPr="00605C46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t>организа</w:t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ции о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щения с родителями являются сбор, обработка и использо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t xml:space="preserve">вание данных о семье каждого воспитанника, общекультурном уровне </w:t>
      </w:r>
      <w:r w:rsidRPr="00605C46">
        <w:rPr>
          <w:rFonts w:ascii="Times New Roman" w:hAnsi="Times New Roman" w:cs="Times New Roman"/>
          <w:spacing w:val="-2"/>
          <w:sz w:val="28"/>
          <w:szCs w:val="28"/>
        </w:rPr>
        <w:t xml:space="preserve">его родителей, наличии у них необходимых педагогических знаний, 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 xml:space="preserve">отношении в семье к ребенку, запросах, интересах, потребностях </w:t>
      </w:r>
      <w:r w:rsidRPr="00605C46">
        <w:rPr>
          <w:rFonts w:ascii="Times New Roman" w:hAnsi="Times New Roman" w:cs="Times New Roman"/>
          <w:spacing w:val="-2"/>
          <w:sz w:val="28"/>
          <w:szCs w:val="28"/>
        </w:rPr>
        <w:t>родителей в педагогической информации.</w:t>
      </w:r>
    </w:p>
    <w:p w:rsidR="00504C56" w:rsidRDefault="00BE1DF0" w:rsidP="00504C56">
      <w:pPr>
        <w:spacing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Проведение анкетирования, личных бесед на эту тему помогло правильно выстроить работу с родителями, сдела</w:t>
      </w:r>
      <w:r w:rsidR="00C01B8E" w:rsidRPr="00605C46">
        <w:rPr>
          <w:rFonts w:ascii="Times New Roman" w:hAnsi="Times New Roman" w:cs="Times New Roman"/>
          <w:sz w:val="28"/>
          <w:szCs w:val="28"/>
        </w:rPr>
        <w:t>ть ее эффективной</w:t>
      </w:r>
      <w:r w:rsidRPr="00605C46">
        <w:rPr>
          <w:rFonts w:ascii="Times New Roman" w:hAnsi="Times New Roman" w:cs="Times New Roman"/>
          <w:sz w:val="28"/>
          <w:szCs w:val="28"/>
        </w:rPr>
        <w:t>, подобрать интере</w:t>
      </w:r>
      <w:r w:rsidRPr="00605C46">
        <w:rPr>
          <w:rFonts w:ascii="Times New Roman" w:hAnsi="Times New Roman" w:cs="Times New Roman"/>
          <w:sz w:val="28"/>
          <w:szCs w:val="28"/>
        </w:rPr>
        <w:t>с</w:t>
      </w:r>
      <w:r w:rsidRPr="00605C46">
        <w:rPr>
          <w:rFonts w:ascii="Times New Roman" w:hAnsi="Times New Roman" w:cs="Times New Roman"/>
          <w:sz w:val="28"/>
          <w:szCs w:val="28"/>
        </w:rPr>
        <w:t>ные формы взаимодействия с семьей.</w:t>
      </w:r>
    </w:p>
    <w:p w:rsidR="009D28B1" w:rsidRPr="00605C46" w:rsidRDefault="009D28B1" w:rsidP="00504C56">
      <w:pPr>
        <w:spacing w:line="240" w:lineRule="auto"/>
        <w:ind w:left="-567"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Наглядно-информационное направление </w:t>
      </w:r>
      <w:r w:rsidRPr="00605C4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605C46">
        <w:rPr>
          <w:rFonts w:ascii="Times New Roman" w:eastAsia="Times New Roman" w:hAnsi="Times New Roman" w:cs="Times New Roman"/>
          <w:spacing w:val="-3"/>
          <w:sz w:val="28"/>
          <w:szCs w:val="28"/>
        </w:rPr>
        <w:t>формы организации общения педаго</w:t>
      </w:r>
      <w:r w:rsidRPr="00605C4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05C46">
        <w:rPr>
          <w:rFonts w:ascii="Times New Roman" w:eastAsia="Times New Roman" w:hAnsi="Times New Roman" w:cs="Times New Roman"/>
          <w:spacing w:val="-1"/>
          <w:sz w:val="28"/>
          <w:szCs w:val="28"/>
        </w:rPr>
        <w:t>гов и родителей, решает задачи ознакомления родителей с условия</w:t>
      </w:r>
      <w:r w:rsidRPr="00605C4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05C46">
        <w:rPr>
          <w:rFonts w:ascii="Times New Roman" w:eastAsia="Times New Roman" w:hAnsi="Times New Roman" w:cs="Times New Roman"/>
          <w:spacing w:val="2"/>
          <w:sz w:val="28"/>
          <w:szCs w:val="28"/>
        </w:rPr>
        <w:t>ми, содержанием и методами воспитания детей в условиях до</w:t>
      </w:r>
      <w:r w:rsidRPr="00605C46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</w:t>
      </w:r>
      <w:r w:rsidRPr="00605C46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05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 учреждения, позволяет правильнее оценить деятельность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педагогов, пересмо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реть методы и приемы домашнего воспитания, </w:t>
      </w:r>
      <w:r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ивнее увидеть деятел</w:t>
      </w:r>
      <w:r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ность воспитателя.</w:t>
      </w:r>
      <w:r w:rsidR="00C01B8E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то информационные </w:t>
      </w:r>
      <w:r w:rsidR="00B01E66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стенды, памятки и буклеты, конс</w:t>
      </w:r>
      <w:r w:rsidR="00C01B8E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ул</w:t>
      </w:r>
      <w:r w:rsidR="00C01B8E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C01B8E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тации, «Умные ширмочки»</w:t>
      </w:r>
      <w:r w:rsidR="00B01E66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- папки передвижки, заполненные интересной и полезной информацией, тематическими рисунками, фото.</w:t>
      </w:r>
    </w:p>
    <w:p w:rsidR="006E5E2A" w:rsidRPr="00605C46" w:rsidRDefault="009D28B1" w:rsidP="00605C46">
      <w:pPr>
        <w:tabs>
          <w:tab w:val="left" w:pos="9072"/>
        </w:tabs>
        <w:spacing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направление –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это обогащение родителей знаниями в в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просах воспитания детей дошкольного возраста.</w:t>
      </w:r>
    </w:p>
    <w:p w:rsidR="009D28B1" w:rsidRPr="00605C46" w:rsidRDefault="009D28B1" w:rsidP="00605C46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b/>
          <w:i/>
          <w:sz w:val="28"/>
          <w:szCs w:val="28"/>
        </w:rPr>
        <w:t>Индивидуальные беседы о</w:t>
      </w:r>
      <w:r w:rsidR="00B01E66"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б интеллектуальном </w:t>
      </w: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развитии речи детей </w:t>
      </w:r>
      <w:r w:rsidR="00B01E66" w:rsidRPr="00605C46">
        <w:rPr>
          <w:rFonts w:ascii="Times New Roman" w:hAnsi="Times New Roman" w:cs="Times New Roman"/>
          <w:sz w:val="28"/>
          <w:szCs w:val="28"/>
        </w:rPr>
        <w:t>возникают</w:t>
      </w:r>
      <w:r w:rsidRPr="00605C46">
        <w:rPr>
          <w:rFonts w:ascii="Times New Roman" w:hAnsi="Times New Roman" w:cs="Times New Roman"/>
          <w:sz w:val="28"/>
          <w:szCs w:val="28"/>
        </w:rPr>
        <w:t xml:space="preserve"> </w:t>
      </w:r>
      <w:r w:rsidR="00B01E66" w:rsidRPr="00605C46">
        <w:rPr>
          <w:rFonts w:ascii="Times New Roman" w:hAnsi="Times New Roman" w:cs="Times New Roman"/>
          <w:sz w:val="28"/>
          <w:szCs w:val="28"/>
        </w:rPr>
        <w:t xml:space="preserve">как по инициативе педагогов, так и </w:t>
      </w:r>
      <w:r w:rsidRPr="00605C46">
        <w:rPr>
          <w:rFonts w:ascii="Times New Roman" w:hAnsi="Times New Roman" w:cs="Times New Roman"/>
          <w:sz w:val="28"/>
          <w:szCs w:val="28"/>
        </w:rPr>
        <w:t xml:space="preserve">по инициативе родителей при появлении трудностей и проблем, касающихся </w:t>
      </w:r>
      <w:r w:rsidR="00B01E66" w:rsidRPr="00605C46">
        <w:rPr>
          <w:rFonts w:ascii="Times New Roman" w:hAnsi="Times New Roman" w:cs="Times New Roman"/>
          <w:sz w:val="28"/>
          <w:szCs w:val="28"/>
        </w:rPr>
        <w:t xml:space="preserve">интеллектуально-творческого развития речи детей </w:t>
      </w:r>
    </w:p>
    <w:p w:rsidR="009D28B1" w:rsidRPr="00605C46" w:rsidRDefault="009D28B1" w:rsidP="00605C46">
      <w:pPr>
        <w:spacing w:line="240" w:lineRule="auto"/>
        <w:ind w:left="-567" w:right="283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C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матические консультации</w:t>
      </w: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дителей по своему характеру близки к беседам и служат одной из форм индивидуальной и дифференцированной работы с семьей.</w:t>
      </w:r>
    </w:p>
    <w:p w:rsidR="009D28B1" w:rsidRPr="00605C46" w:rsidRDefault="00B01E66" w:rsidP="00605C46">
      <w:pPr>
        <w:spacing w:line="240" w:lineRule="auto"/>
        <w:ind w:left="-567" w:right="-1" w:firstLine="425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D28B1"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подобраны следующие консультации для родителей: </w:t>
      </w:r>
      <w:r w:rsidR="00504C56">
        <w:rPr>
          <w:rFonts w:ascii="Times New Roman" w:hAnsi="Times New Roman" w:cs="Times New Roman"/>
          <w:sz w:val="28"/>
          <w:szCs w:val="28"/>
        </w:rPr>
        <w:t>«Развивающий п</w:t>
      </w:r>
      <w:r w:rsidR="00504C56">
        <w:rPr>
          <w:rFonts w:ascii="Times New Roman" w:hAnsi="Times New Roman" w:cs="Times New Roman"/>
          <w:sz w:val="28"/>
          <w:szCs w:val="28"/>
        </w:rPr>
        <w:t>о</w:t>
      </w:r>
      <w:r w:rsidR="00504C56">
        <w:rPr>
          <w:rFonts w:ascii="Times New Roman" w:hAnsi="Times New Roman" w:cs="Times New Roman"/>
          <w:sz w:val="28"/>
          <w:szCs w:val="28"/>
        </w:rPr>
        <w:t xml:space="preserve">тенциал игр </w:t>
      </w:r>
      <w:proofErr w:type="spellStart"/>
      <w:r w:rsidR="00504C5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504C5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04C56">
        <w:rPr>
          <w:rFonts w:ascii="Times New Roman" w:hAnsi="Times New Roman" w:cs="Times New Roman"/>
          <w:sz w:val="28"/>
          <w:szCs w:val="28"/>
        </w:rPr>
        <w:t>В.В.Воскобович</w:t>
      </w:r>
      <w:proofErr w:type="spellEnd"/>
      <w:r w:rsidR="00504C56">
        <w:rPr>
          <w:rFonts w:ascii="Times New Roman" w:hAnsi="Times New Roman" w:cs="Times New Roman"/>
          <w:sz w:val="28"/>
          <w:szCs w:val="28"/>
        </w:rPr>
        <w:t xml:space="preserve"> – автор технологии «сказочные лабиринты игры», др.</w:t>
      </w:r>
    </w:p>
    <w:p w:rsidR="00695AF1" w:rsidRPr="00605C46" w:rsidRDefault="009C1BB1" w:rsidP="00605C46">
      <w:pPr>
        <w:spacing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Для родителей была организована выставка «Современная развивающая и</w:t>
      </w:r>
      <w:r w:rsidRPr="00605C46">
        <w:rPr>
          <w:rFonts w:ascii="Times New Roman" w:hAnsi="Times New Roman" w:cs="Times New Roman"/>
          <w:sz w:val="28"/>
          <w:szCs w:val="28"/>
        </w:rPr>
        <w:t>г</w:t>
      </w:r>
      <w:r w:rsidRPr="00605C46">
        <w:rPr>
          <w:rFonts w:ascii="Times New Roman" w:hAnsi="Times New Roman" w:cs="Times New Roman"/>
          <w:sz w:val="28"/>
          <w:szCs w:val="28"/>
        </w:rPr>
        <w:t xml:space="preserve">рушка». Подобрана и оформлена выставка литературы на тему «Сказочные лабиринты игры </w:t>
      </w:r>
      <w:proofErr w:type="spellStart"/>
      <w:r w:rsidRPr="00605C46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605C46">
        <w:rPr>
          <w:rFonts w:ascii="Times New Roman" w:hAnsi="Times New Roman" w:cs="Times New Roman"/>
          <w:sz w:val="28"/>
          <w:szCs w:val="28"/>
        </w:rPr>
        <w:t>»</w:t>
      </w:r>
      <w:r w:rsidR="00695AF1" w:rsidRPr="00605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6C9" w:rsidRPr="00605C46" w:rsidRDefault="009D28B1" w:rsidP="00605C46">
      <w:pPr>
        <w:spacing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Основная роль в работе с родителями </w:t>
      </w:r>
      <w:r w:rsidR="009C1BB1" w:rsidRPr="00605C46">
        <w:rPr>
          <w:rFonts w:ascii="Times New Roman" w:eastAsia="Times New Roman" w:hAnsi="Times New Roman" w:cs="Times New Roman"/>
          <w:sz w:val="28"/>
          <w:szCs w:val="28"/>
        </w:rPr>
        <w:t xml:space="preserve">продолжает принадлежать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коллекти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ным формам общения, </w:t>
      </w:r>
      <w:r w:rsidR="009C1BB1" w:rsidRPr="00605C46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95AF1" w:rsidRPr="00605C46">
        <w:rPr>
          <w:rFonts w:ascii="Times New Roman" w:eastAsia="Times New Roman" w:hAnsi="Times New Roman" w:cs="Times New Roman"/>
          <w:sz w:val="28"/>
          <w:szCs w:val="28"/>
        </w:rPr>
        <w:t>:</w:t>
      </w:r>
      <w:r w:rsidR="009C1BB1" w:rsidRPr="0060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C56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овые родительские собрания</w:t>
      </w:r>
      <w:r w:rsidR="00695AF1" w:rsidRPr="0060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69" w:rsidRPr="00605C46">
        <w:rPr>
          <w:rFonts w:ascii="Times New Roman" w:hAnsi="Times New Roman" w:cs="Times New Roman"/>
          <w:sz w:val="28"/>
          <w:szCs w:val="28"/>
        </w:rPr>
        <w:t xml:space="preserve">«Игра – дело серьезное», </w:t>
      </w:r>
      <w:r w:rsidR="00695AF1" w:rsidRPr="00605C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5AF1" w:rsidRPr="00605C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накомство родителей с развивающей технологией В. В. </w:t>
      </w:r>
      <w:proofErr w:type="spellStart"/>
      <w:r w:rsidR="00695AF1" w:rsidRPr="00605C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кобовича</w:t>
      </w:r>
      <w:proofErr w:type="spellEnd"/>
      <w:r w:rsidR="00695AF1" w:rsidRPr="00605C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695AF1" w:rsidRPr="00605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506C9" w:rsidRPr="00605C46" w:rsidRDefault="002506C9" w:rsidP="00605C46">
      <w:pPr>
        <w:spacing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C56">
        <w:rPr>
          <w:rFonts w:ascii="Times New Roman" w:eastAsia="Times New Roman" w:hAnsi="Times New Roman" w:cs="Times New Roman"/>
          <w:b/>
          <w:i/>
          <w:sz w:val="28"/>
          <w:szCs w:val="28"/>
        </w:rPr>
        <w:t>семинары-практикумы: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экологической культуры дошкол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ников посредством развивающих игр 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</w:rPr>
        <w:t>, экологических сказок «Фи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летового леса»; «Тайны Фиолетового леса», «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</w:rPr>
        <w:t>Коврограф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Ларчик», «Умные игры в добрых сказках»</w:t>
      </w:r>
    </w:p>
    <w:p w:rsidR="002506C9" w:rsidRPr="00605C46" w:rsidRDefault="00695AF1" w:rsidP="00504C56">
      <w:pPr>
        <w:spacing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C56">
        <w:rPr>
          <w:rFonts w:ascii="Times New Roman" w:eastAsia="Times New Roman" w:hAnsi="Times New Roman" w:cs="Times New Roman"/>
          <w:b/>
          <w:i/>
          <w:sz w:val="28"/>
          <w:szCs w:val="28"/>
        </w:rPr>
        <w:t>мастер-классы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46">
        <w:rPr>
          <w:rFonts w:ascii="Times New Roman" w:hAnsi="Times New Roman" w:cs="Times New Roman"/>
          <w:sz w:val="28"/>
          <w:szCs w:val="28"/>
        </w:rPr>
        <w:t>«Игровая технология интеллектуально-творческого развития детей дошкольного возраста «Сказочные лабиринты игры» Вячеслава Вадимов</w:t>
      </w:r>
      <w:r w:rsidRPr="00605C46">
        <w:rPr>
          <w:rFonts w:ascii="Times New Roman" w:hAnsi="Times New Roman" w:cs="Times New Roman"/>
          <w:sz w:val="28"/>
          <w:szCs w:val="28"/>
        </w:rPr>
        <w:t>и</w:t>
      </w:r>
      <w:r w:rsidRPr="00605C46">
        <w:rPr>
          <w:rFonts w:ascii="Times New Roman" w:hAnsi="Times New Roman" w:cs="Times New Roman"/>
          <w:sz w:val="28"/>
          <w:szCs w:val="28"/>
        </w:rPr>
        <w:t xml:space="preserve">ча </w:t>
      </w:r>
      <w:proofErr w:type="spellStart"/>
      <w:r w:rsidRPr="00605C4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605C46">
        <w:rPr>
          <w:rFonts w:ascii="Times New Roman" w:hAnsi="Times New Roman" w:cs="Times New Roman"/>
          <w:sz w:val="28"/>
          <w:szCs w:val="28"/>
        </w:rPr>
        <w:t>»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6C9" w:rsidRPr="00605C46">
        <w:rPr>
          <w:rFonts w:ascii="Times New Roman" w:eastAsia="Times New Roman" w:hAnsi="Times New Roman" w:cs="Times New Roman"/>
          <w:sz w:val="28"/>
          <w:szCs w:val="28"/>
        </w:rPr>
        <w:t>«Тайны Фиолетового леса»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2506C9" w:rsidRPr="00605C46">
        <w:rPr>
          <w:rFonts w:ascii="Times New Roman" w:eastAsia="Times New Roman" w:hAnsi="Times New Roman" w:cs="Times New Roman"/>
          <w:sz w:val="28"/>
          <w:szCs w:val="28"/>
        </w:rPr>
        <w:t xml:space="preserve"> «Фигурки из «</w:t>
      </w:r>
      <w:proofErr w:type="spellStart"/>
      <w:proofErr w:type="gramStart"/>
      <w:r w:rsidR="002506C9" w:rsidRPr="00605C46">
        <w:rPr>
          <w:rFonts w:ascii="Times New Roman" w:eastAsia="Times New Roman" w:hAnsi="Times New Roman" w:cs="Times New Roman"/>
          <w:sz w:val="28"/>
          <w:szCs w:val="28"/>
        </w:rPr>
        <w:t>Чудо-головоломок</w:t>
      </w:r>
      <w:proofErr w:type="spellEnd"/>
      <w:proofErr w:type="gramEnd"/>
      <w:r w:rsidR="002506C9" w:rsidRPr="00605C4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04C56" w:rsidRDefault="002506C9" w:rsidP="00504C56">
      <w:pPr>
        <w:spacing w:line="240" w:lineRule="auto"/>
        <w:ind w:left="-567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6">
        <w:rPr>
          <w:rFonts w:ascii="Times New Roman" w:hAnsi="Times New Roman" w:cs="Times New Roman"/>
          <w:sz w:val="28"/>
          <w:szCs w:val="28"/>
        </w:rPr>
        <w:t>Цель, которых: з</w:t>
      </w:r>
      <w:r w:rsidR="008F41C9" w:rsidRPr="00605C46">
        <w:rPr>
          <w:rFonts w:ascii="Times New Roman" w:hAnsi="Times New Roman" w:cs="Times New Roman"/>
          <w:sz w:val="28"/>
          <w:szCs w:val="28"/>
        </w:rPr>
        <w:t xml:space="preserve">накомство и практическая работа родителей </w:t>
      </w:r>
      <w:r w:rsidR="008F41C9" w:rsidRPr="00605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вивающей технологией В</w:t>
      </w:r>
      <w:r w:rsidR="008F41C9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. </w:t>
      </w:r>
      <w:proofErr w:type="spellStart"/>
      <w:r w:rsidR="008F41C9" w:rsidRPr="00605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обовича</w:t>
      </w:r>
      <w:proofErr w:type="spellEnd"/>
      <w:r w:rsidR="008F41C9" w:rsidRPr="00605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r w:rsidR="008F41C9" w:rsidRPr="00605C46">
        <w:rPr>
          <w:rFonts w:ascii="Times New Roman" w:hAnsi="Times New Roman" w:cs="Times New Roman"/>
          <w:sz w:val="28"/>
          <w:szCs w:val="28"/>
        </w:rPr>
        <w:t xml:space="preserve">с играми В. В. </w:t>
      </w:r>
      <w:proofErr w:type="spellStart"/>
      <w:r w:rsidR="008F41C9" w:rsidRPr="00605C4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8F41C9" w:rsidRPr="00605C46">
        <w:rPr>
          <w:rFonts w:ascii="Times New Roman" w:hAnsi="Times New Roman" w:cs="Times New Roman"/>
          <w:sz w:val="28"/>
          <w:szCs w:val="28"/>
        </w:rPr>
        <w:t>, которые можно использовать не только в дошкольном учреждении, но и дома.</w:t>
      </w:r>
      <w:r w:rsidR="008F41C9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1C9" w:rsidRPr="00605C46">
        <w:rPr>
          <w:rFonts w:ascii="Times New Roman" w:hAnsi="Times New Roman" w:cs="Times New Roman"/>
          <w:sz w:val="28"/>
          <w:szCs w:val="28"/>
        </w:rPr>
        <w:t>Родители прин</w:t>
      </w:r>
      <w:r w:rsidR="008F41C9" w:rsidRPr="00605C46">
        <w:rPr>
          <w:rFonts w:ascii="Times New Roman" w:hAnsi="Times New Roman" w:cs="Times New Roman"/>
          <w:sz w:val="28"/>
          <w:szCs w:val="28"/>
        </w:rPr>
        <w:t>и</w:t>
      </w:r>
      <w:r w:rsidR="008F41C9" w:rsidRPr="00605C46">
        <w:rPr>
          <w:rFonts w:ascii="Times New Roman" w:hAnsi="Times New Roman" w:cs="Times New Roman"/>
          <w:sz w:val="28"/>
          <w:szCs w:val="28"/>
        </w:rPr>
        <w:t>мали участие в творческих играх и на практике обучались игровым приемам.</w:t>
      </w:r>
    </w:p>
    <w:p w:rsidR="00504C56" w:rsidRDefault="009D28B1" w:rsidP="00504C56">
      <w:pPr>
        <w:spacing w:line="240" w:lineRule="auto"/>
        <w:ind w:left="-567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6">
        <w:rPr>
          <w:rFonts w:ascii="Times New Roman" w:hAnsi="Times New Roman" w:cs="Times New Roman"/>
          <w:sz w:val="28"/>
          <w:szCs w:val="28"/>
        </w:rPr>
        <w:t xml:space="preserve">В </w:t>
      </w:r>
      <w:r w:rsidR="002506C9" w:rsidRPr="00605C46">
        <w:rPr>
          <w:rFonts w:ascii="Times New Roman" w:hAnsi="Times New Roman" w:cs="Times New Roman"/>
          <w:b/>
          <w:i/>
          <w:sz w:val="28"/>
          <w:szCs w:val="28"/>
        </w:rPr>
        <w:t>Творческой  мастерской</w:t>
      </w: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6C9" w:rsidRPr="00605C46">
        <w:rPr>
          <w:rFonts w:ascii="Times New Roman" w:hAnsi="Times New Roman" w:cs="Times New Roman"/>
          <w:sz w:val="28"/>
          <w:szCs w:val="28"/>
        </w:rPr>
        <w:t>«Персонажи и игры своими руками</w:t>
      </w:r>
      <w:r w:rsidRPr="00605C46">
        <w:rPr>
          <w:rFonts w:ascii="Times New Roman" w:hAnsi="Times New Roman" w:cs="Times New Roman"/>
          <w:sz w:val="28"/>
          <w:szCs w:val="28"/>
        </w:rPr>
        <w:t>»  родителям было предложено изго</w:t>
      </w:r>
      <w:r w:rsidR="002506C9" w:rsidRPr="00605C46">
        <w:rPr>
          <w:rFonts w:ascii="Times New Roman" w:hAnsi="Times New Roman" w:cs="Times New Roman"/>
          <w:sz w:val="28"/>
          <w:szCs w:val="28"/>
        </w:rPr>
        <w:t>товить для детей «героев Фиолетового леса» и придумать новые сюжеты сказок</w:t>
      </w:r>
      <w:r w:rsidRPr="00605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8B1" w:rsidRPr="00504C56" w:rsidRDefault="009D28B1" w:rsidP="00504C56">
      <w:pPr>
        <w:spacing w:line="240" w:lineRule="auto"/>
        <w:ind w:left="-567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6">
        <w:rPr>
          <w:rFonts w:ascii="Times New Roman" w:hAnsi="Times New Roman" w:cs="Times New Roman"/>
          <w:sz w:val="28"/>
          <w:szCs w:val="28"/>
        </w:rPr>
        <w:t>В первую очередь были раскрыты цели и задачи по примене</w:t>
      </w:r>
      <w:r w:rsidR="002506C9" w:rsidRPr="00605C46">
        <w:rPr>
          <w:rFonts w:ascii="Times New Roman" w:hAnsi="Times New Roman" w:cs="Times New Roman"/>
          <w:sz w:val="28"/>
          <w:szCs w:val="28"/>
        </w:rPr>
        <w:t>нию развива</w:t>
      </w:r>
      <w:r w:rsidR="002506C9" w:rsidRPr="00605C46">
        <w:rPr>
          <w:rFonts w:ascii="Times New Roman" w:hAnsi="Times New Roman" w:cs="Times New Roman"/>
          <w:sz w:val="28"/>
          <w:szCs w:val="28"/>
        </w:rPr>
        <w:t>ю</w:t>
      </w:r>
      <w:r w:rsidR="002506C9" w:rsidRPr="00605C46">
        <w:rPr>
          <w:rFonts w:ascii="Times New Roman" w:hAnsi="Times New Roman" w:cs="Times New Roman"/>
          <w:sz w:val="28"/>
          <w:szCs w:val="28"/>
        </w:rPr>
        <w:t>щей среды «Фиолетовый лес»</w:t>
      </w:r>
      <w:r w:rsidRPr="00605C46">
        <w:rPr>
          <w:rFonts w:ascii="Times New Roman" w:hAnsi="Times New Roman" w:cs="Times New Roman"/>
          <w:sz w:val="28"/>
          <w:szCs w:val="28"/>
        </w:rPr>
        <w:t>, далее родители мастери</w:t>
      </w:r>
      <w:r w:rsidR="002506C9" w:rsidRPr="00605C46">
        <w:rPr>
          <w:rFonts w:ascii="Times New Roman" w:hAnsi="Times New Roman" w:cs="Times New Roman"/>
          <w:sz w:val="28"/>
          <w:szCs w:val="28"/>
        </w:rPr>
        <w:t>ли персонажей</w:t>
      </w:r>
      <w:r w:rsidRPr="00605C46">
        <w:rPr>
          <w:rFonts w:ascii="Times New Roman" w:hAnsi="Times New Roman" w:cs="Times New Roman"/>
          <w:sz w:val="28"/>
          <w:szCs w:val="28"/>
        </w:rPr>
        <w:t>, а после изготовления, апробировали полу</w:t>
      </w:r>
      <w:r w:rsidR="002506C9" w:rsidRPr="00605C46">
        <w:rPr>
          <w:rFonts w:ascii="Times New Roman" w:hAnsi="Times New Roman" w:cs="Times New Roman"/>
          <w:sz w:val="28"/>
          <w:szCs w:val="28"/>
        </w:rPr>
        <w:t>чившиеся игрушки</w:t>
      </w:r>
      <w:r w:rsidRPr="00605C46">
        <w:rPr>
          <w:rFonts w:ascii="Times New Roman" w:hAnsi="Times New Roman" w:cs="Times New Roman"/>
          <w:sz w:val="28"/>
          <w:szCs w:val="28"/>
        </w:rPr>
        <w:t>, участвуя в играх.</w:t>
      </w:r>
    </w:p>
    <w:p w:rsidR="005A4BDF" w:rsidRPr="00605C46" w:rsidRDefault="00E23F69" w:rsidP="00605C46">
      <w:pPr>
        <w:spacing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мейная гостиная «Домашняя игротека»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даёт возможность родителям делиться опытом семейного воспитания,  опытом использования  развивающих игр, игровой технологии интеллектуально</w:t>
      </w:r>
      <w:r w:rsidR="0050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- творческого развития «Сказочные лабиринты игры» в домашних условиях.</w:t>
      </w:r>
    </w:p>
    <w:p w:rsidR="005A4BDF" w:rsidRPr="00605C46" w:rsidRDefault="005A4BDF" w:rsidP="00605C46">
      <w:pPr>
        <w:spacing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>Необычной формой взаимодействия с родителями стала</w:t>
      </w: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и</w:t>
      </w:r>
      <w:r w:rsidR="00E23F69"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>гра «Что? Где? Когда</w:t>
      </w:r>
      <w:r w:rsidR="00AE3493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="00E23F69"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05C46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вающие игры </w:t>
      </w:r>
      <w:proofErr w:type="spellStart"/>
      <w:r w:rsidRPr="00605C46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605C46">
        <w:rPr>
          <w:rFonts w:ascii="Times New Roman" w:eastAsia="Times New Roman" w:hAnsi="Times New Roman" w:cs="Times New Roman"/>
          <w:bCs/>
          <w:sz w:val="28"/>
          <w:szCs w:val="28"/>
        </w:rPr>
        <w:t xml:space="preserve"> -  как средство развития интеллектуальных и творческих способностей детей»</w:t>
      </w:r>
    </w:p>
    <w:p w:rsidR="009D28B1" w:rsidRPr="00605C46" w:rsidRDefault="009D28B1" w:rsidP="00504C56">
      <w:pPr>
        <w:spacing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5C46">
        <w:rPr>
          <w:rFonts w:ascii="Times New Roman" w:hAnsi="Times New Roman" w:cs="Times New Roman"/>
          <w:b/>
          <w:i/>
          <w:sz w:val="28"/>
          <w:szCs w:val="28"/>
        </w:rPr>
        <w:t>Досуговое</w:t>
      </w:r>
      <w:proofErr w:type="spellEnd"/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в работе с родителями оказалось самым привлек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тельным, востребованным, полезным, но и самым трудным в организации. </w:t>
      </w:r>
    </w:p>
    <w:p w:rsidR="00D86564" w:rsidRPr="00605C46" w:rsidRDefault="00D86564" w:rsidP="00504C56">
      <w:pPr>
        <w:spacing w:line="240" w:lineRule="auto"/>
        <w:ind w:left="-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Была организована  </w:t>
      </w:r>
      <w:proofErr w:type="spellStart"/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>квест</w:t>
      </w:r>
      <w:proofErr w:type="spellEnd"/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игра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по тропинкам  Фиолетового леса».  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ую роль в 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C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ют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головоломок и задач, требующих от игрока умственных усилий.</w:t>
      </w:r>
    </w:p>
    <w:p w:rsidR="00D86564" w:rsidRPr="00605C46" w:rsidRDefault="00D86564" w:rsidP="00504C56">
      <w:pPr>
        <w:spacing w:line="240" w:lineRule="auto"/>
        <w:ind w:left="-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лись  следующие задачи: развитие  интереса родителей к образованию и самообразованию</w:t>
      </w:r>
      <w:r w:rsidRPr="00605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участников,  создание положительных эмоциональных переживаний ребенка и родителей от совместного мероприятия.</w:t>
      </w:r>
    </w:p>
    <w:p w:rsidR="00D86564" w:rsidRPr="00605C46" w:rsidRDefault="00D86564" w:rsidP="00504C56">
      <w:pPr>
        <w:spacing w:line="240" w:lineRule="auto"/>
        <w:ind w:left="-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интересным оказался </w:t>
      </w:r>
      <w:r w:rsidR="00224D03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24D03" w:rsidRPr="00605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апа, мама, я – интеллектуал</w:t>
      </w:r>
      <w:r w:rsidR="00224D03" w:rsidRPr="00605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="00224D03" w:rsidRPr="00605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я семья». </w:t>
      </w:r>
    </w:p>
    <w:p w:rsidR="0093799D" w:rsidRPr="00605C46" w:rsidRDefault="00224D03" w:rsidP="004A05D1">
      <w:pPr>
        <w:spacing w:line="240" w:lineRule="auto"/>
        <w:ind w:left="-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форма взаимодействия позволяет</w:t>
      </w: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интерес к интеллектуально творческой деятельности; совершенствовать образовательную деятельность  в сотрудничестве с родителями по интеллектуальному развитию дошкольников. </w:t>
      </w:r>
    </w:p>
    <w:p w:rsidR="005A51D9" w:rsidRPr="00605C46" w:rsidRDefault="00224D03" w:rsidP="00504C56">
      <w:pPr>
        <w:spacing w:line="240" w:lineRule="auto"/>
        <w:ind w:left="-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курсные задания  были связаны с развивающими играми </w:t>
      </w:r>
      <w:proofErr w:type="spellStart"/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3799D" w:rsidRPr="00605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3799D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состоялось чаепитие, </w:t>
      </w:r>
      <w:proofErr w:type="gramStart"/>
      <w:r w:rsidR="0093799D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</w:t>
      </w:r>
      <w:proofErr w:type="gramEnd"/>
      <w:r w:rsidR="0093799D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ю довер</w:t>
      </w:r>
      <w:r w:rsidR="0093799D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799D"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ношений между детьми, родителями и педагогами.</w:t>
      </w:r>
    </w:p>
    <w:p w:rsidR="00D347B2" w:rsidRPr="00605C46" w:rsidRDefault="00D347B2" w:rsidP="00504C56">
      <w:pPr>
        <w:spacing w:line="240" w:lineRule="auto"/>
        <w:ind w:left="-709"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C46">
        <w:rPr>
          <w:rFonts w:ascii="Times New Roman" w:hAnsi="Times New Roman" w:cs="Times New Roman"/>
          <w:sz w:val="28"/>
          <w:szCs w:val="28"/>
        </w:rPr>
        <w:t xml:space="preserve">Благодаря процессу внедрения активных форм </w:t>
      </w:r>
      <w:r w:rsidR="005A51D9" w:rsidRPr="00605C46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 </w:t>
      </w:r>
    </w:p>
    <w:p w:rsidR="004A05D1" w:rsidRDefault="00D347B2" w:rsidP="004A05D1">
      <w:pPr>
        <w:spacing w:line="240" w:lineRule="auto"/>
        <w:ind w:left="-709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позиция родителей стала более гибкой. Теперь они не зрители и наблюда</w:t>
      </w:r>
      <w:r w:rsidR="004A05D1">
        <w:rPr>
          <w:rFonts w:ascii="Times New Roman" w:hAnsi="Times New Roman" w:cs="Times New Roman"/>
          <w:sz w:val="28"/>
          <w:szCs w:val="28"/>
        </w:rPr>
        <w:t xml:space="preserve">тели, а </w:t>
      </w:r>
      <w:r w:rsidRPr="00605C46">
        <w:rPr>
          <w:rFonts w:ascii="Times New Roman" w:hAnsi="Times New Roman" w:cs="Times New Roman"/>
          <w:sz w:val="28"/>
          <w:szCs w:val="28"/>
        </w:rPr>
        <w:t xml:space="preserve">активные участники в жизни своего ребенка. Родители стали прислушиваться к советам и рекомендациям, делиться своим мнением и впечатлениями. </w:t>
      </w:r>
    </w:p>
    <w:p w:rsidR="00D347B2" w:rsidRPr="004A05D1" w:rsidRDefault="00D347B2" w:rsidP="004A05D1">
      <w:pPr>
        <w:spacing w:line="240" w:lineRule="auto"/>
        <w:ind w:left="-709" w:right="-1"/>
        <w:contextualSpacing/>
        <w:rPr>
          <w:rFonts w:ascii="Times New Roman" w:hAnsi="Times New Roman" w:cs="Times New Roman"/>
          <w:sz w:val="28"/>
          <w:szCs w:val="28"/>
        </w:rPr>
      </w:pPr>
      <w:r w:rsidRPr="004A05D1">
        <w:rPr>
          <w:rFonts w:ascii="Times New Roman" w:hAnsi="Times New Roman" w:cs="Times New Roman"/>
          <w:sz w:val="28"/>
          <w:szCs w:val="28"/>
        </w:rPr>
        <w:t xml:space="preserve">Итак, анализ результативности опыта показал следующее: </w:t>
      </w:r>
    </w:p>
    <w:p w:rsidR="00D347B2" w:rsidRPr="00605C46" w:rsidRDefault="00D347B2" w:rsidP="004A05D1">
      <w:pPr>
        <w:pStyle w:val="a3"/>
        <w:spacing w:before="0" w:beforeAutospacing="0" w:after="0" w:afterAutospacing="0"/>
        <w:ind w:left="-709"/>
        <w:contextualSpacing/>
        <w:jc w:val="both"/>
        <w:rPr>
          <w:sz w:val="28"/>
          <w:szCs w:val="28"/>
        </w:rPr>
      </w:pPr>
      <w:r w:rsidRPr="00605C46">
        <w:rPr>
          <w:sz w:val="28"/>
          <w:szCs w:val="28"/>
        </w:rPr>
        <w:t>- у родителей появился интерес к содержанию образовательно</w:t>
      </w:r>
      <w:r w:rsidR="005A51D9" w:rsidRPr="00605C46">
        <w:rPr>
          <w:sz w:val="28"/>
          <w:szCs w:val="28"/>
        </w:rPr>
        <w:t>й деятельности</w:t>
      </w:r>
      <w:r w:rsidRPr="00605C46">
        <w:rPr>
          <w:sz w:val="28"/>
          <w:szCs w:val="28"/>
        </w:rPr>
        <w:t xml:space="preserve"> с детьми, в частности</w:t>
      </w:r>
      <w:r w:rsidR="005A51D9" w:rsidRPr="00605C46">
        <w:rPr>
          <w:sz w:val="28"/>
          <w:szCs w:val="28"/>
        </w:rPr>
        <w:t xml:space="preserve"> к проблеме интеллектуально-творческого развития детей</w:t>
      </w:r>
      <w:r w:rsidRPr="00605C46">
        <w:rPr>
          <w:sz w:val="28"/>
          <w:szCs w:val="28"/>
        </w:rPr>
        <w:t>;</w:t>
      </w:r>
    </w:p>
    <w:p w:rsidR="00605C46" w:rsidRPr="00605C46" w:rsidRDefault="00605C46" w:rsidP="004A05D1">
      <w:pPr>
        <w:spacing w:line="240" w:lineRule="auto"/>
        <w:ind w:left="-709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46">
        <w:rPr>
          <w:rFonts w:ascii="Times New Roman" w:hAnsi="Times New Roman" w:cs="Times New Roman"/>
          <w:sz w:val="28"/>
          <w:szCs w:val="28"/>
        </w:rPr>
        <w:t xml:space="preserve">- </w:t>
      </w:r>
      <w:r w:rsidRPr="00605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сознают значимость развивающих игр в развитии интеллектуально - творческих способностей у детей.</w:t>
      </w:r>
    </w:p>
    <w:p w:rsidR="00D347B2" w:rsidRPr="00605C46" w:rsidRDefault="00D347B2" w:rsidP="004A05D1">
      <w:pPr>
        <w:pStyle w:val="a3"/>
        <w:spacing w:before="0" w:beforeAutospacing="0" w:after="0" w:afterAutospacing="0"/>
        <w:ind w:left="-709"/>
        <w:contextualSpacing/>
        <w:jc w:val="both"/>
        <w:rPr>
          <w:sz w:val="28"/>
          <w:szCs w:val="28"/>
        </w:rPr>
      </w:pPr>
      <w:r w:rsidRPr="00605C46">
        <w:rPr>
          <w:sz w:val="28"/>
          <w:szCs w:val="28"/>
        </w:rPr>
        <w:t>- родители стали стремится к индивидуальным контактам с воспитателями по вопросам развития и воспитания детей;</w:t>
      </w:r>
    </w:p>
    <w:p w:rsidR="00D347B2" w:rsidRPr="00605C46" w:rsidRDefault="00D347B2" w:rsidP="004A05D1">
      <w:pPr>
        <w:spacing w:line="240" w:lineRule="auto"/>
        <w:ind w:left="-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- родители стали проявлять участие в совместной творческой деятельн</w:t>
      </w:r>
      <w:r w:rsidRPr="00605C46">
        <w:rPr>
          <w:rFonts w:ascii="Times New Roman" w:hAnsi="Times New Roman" w:cs="Times New Roman"/>
          <w:sz w:val="28"/>
          <w:szCs w:val="28"/>
        </w:rPr>
        <w:t>о</w:t>
      </w:r>
      <w:r w:rsidRPr="00605C46">
        <w:rPr>
          <w:rFonts w:ascii="Times New Roman" w:hAnsi="Times New Roman" w:cs="Times New Roman"/>
          <w:sz w:val="28"/>
          <w:szCs w:val="28"/>
        </w:rPr>
        <w:t>сти с детьми.</w:t>
      </w:r>
    </w:p>
    <w:p w:rsidR="00D347B2" w:rsidRPr="00605C46" w:rsidRDefault="00D347B2" w:rsidP="004A05D1">
      <w:pPr>
        <w:spacing w:line="240" w:lineRule="auto"/>
        <w:ind w:left="-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Эффективность проделанной работы подтверждается в проявлении дальне</w:t>
      </w:r>
      <w:r w:rsidRPr="00605C46">
        <w:rPr>
          <w:rFonts w:ascii="Times New Roman" w:hAnsi="Times New Roman" w:cs="Times New Roman"/>
          <w:sz w:val="28"/>
          <w:szCs w:val="28"/>
        </w:rPr>
        <w:t>й</w:t>
      </w:r>
      <w:r w:rsidRPr="00605C46">
        <w:rPr>
          <w:rFonts w:ascii="Times New Roman" w:hAnsi="Times New Roman" w:cs="Times New Roman"/>
          <w:sz w:val="28"/>
          <w:szCs w:val="28"/>
        </w:rPr>
        <w:t>шей инициативы родителей в жизни группы и детского сада.</w:t>
      </w:r>
    </w:p>
    <w:p w:rsidR="00605C46" w:rsidRPr="00605C46" w:rsidRDefault="00605C46" w:rsidP="004A05D1">
      <w:pPr>
        <w:pStyle w:val="a3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605C46">
        <w:rPr>
          <w:sz w:val="28"/>
          <w:szCs w:val="28"/>
        </w:rPr>
        <w:t>Повторный опрос  «Считаете ли вы себя родителем достаточно компетен</w:t>
      </w:r>
      <w:r w:rsidRPr="00605C46">
        <w:rPr>
          <w:sz w:val="28"/>
          <w:szCs w:val="28"/>
        </w:rPr>
        <w:t>т</w:t>
      </w:r>
      <w:r w:rsidRPr="00605C46">
        <w:rPr>
          <w:sz w:val="28"/>
          <w:szCs w:val="28"/>
        </w:rPr>
        <w:t>ным в вопросах интеллектуального развития  ребенка?» показал следующие результаты.   «ДА» ответили  - 63% , «НЕТ» -  37%.</w:t>
      </w:r>
    </w:p>
    <w:p w:rsidR="00605C46" w:rsidRDefault="00605C46" w:rsidP="004A05D1">
      <w:pPr>
        <w:ind w:left="-709" w:right="-1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B1" w:rsidRDefault="009D28B1" w:rsidP="004A05D1">
      <w:pPr>
        <w:ind w:left="-709" w:right="-1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E5E2A" w:rsidRPr="00741A7E" w:rsidRDefault="006E5E2A" w:rsidP="004A05D1">
      <w:pPr>
        <w:spacing w:before="225" w:after="225" w:line="240" w:lineRule="auto"/>
        <w:ind w:left="-709" w:right="0" w:firstLine="0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</w:p>
    <w:p w:rsidR="0046332F" w:rsidRDefault="0046332F" w:rsidP="0046332F">
      <w:pPr>
        <w:ind w:left="-567" w:right="-1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sectPr w:rsidR="0046332F" w:rsidSect="00DD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46332F"/>
    <w:rsid w:val="00165E33"/>
    <w:rsid w:val="00224D03"/>
    <w:rsid w:val="002506C9"/>
    <w:rsid w:val="003C65C3"/>
    <w:rsid w:val="0046332F"/>
    <w:rsid w:val="00485140"/>
    <w:rsid w:val="004A05D1"/>
    <w:rsid w:val="00504C56"/>
    <w:rsid w:val="005208E5"/>
    <w:rsid w:val="0053625E"/>
    <w:rsid w:val="005A4BDF"/>
    <w:rsid w:val="005A51D9"/>
    <w:rsid w:val="005C77AE"/>
    <w:rsid w:val="00605C46"/>
    <w:rsid w:val="00695AF1"/>
    <w:rsid w:val="006A5ED0"/>
    <w:rsid w:val="006B6E62"/>
    <w:rsid w:val="006E5E2A"/>
    <w:rsid w:val="00741A7E"/>
    <w:rsid w:val="00762F48"/>
    <w:rsid w:val="00822CD3"/>
    <w:rsid w:val="00841C60"/>
    <w:rsid w:val="00847214"/>
    <w:rsid w:val="00862A92"/>
    <w:rsid w:val="00887795"/>
    <w:rsid w:val="008F41C9"/>
    <w:rsid w:val="0093799D"/>
    <w:rsid w:val="009C1BB1"/>
    <w:rsid w:val="009D28B1"/>
    <w:rsid w:val="00AA0F13"/>
    <w:rsid w:val="00AA6641"/>
    <w:rsid w:val="00AE3493"/>
    <w:rsid w:val="00B01E66"/>
    <w:rsid w:val="00BB2C80"/>
    <w:rsid w:val="00BD19F7"/>
    <w:rsid w:val="00BE1DF0"/>
    <w:rsid w:val="00C01B8E"/>
    <w:rsid w:val="00CF2820"/>
    <w:rsid w:val="00D21AE7"/>
    <w:rsid w:val="00D347B2"/>
    <w:rsid w:val="00D67CA9"/>
    <w:rsid w:val="00D86564"/>
    <w:rsid w:val="00D959FF"/>
    <w:rsid w:val="00DD3BED"/>
    <w:rsid w:val="00E23F69"/>
    <w:rsid w:val="00E655EE"/>
    <w:rsid w:val="00F71459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AE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AE7"/>
  </w:style>
  <w:style w:type="character" w:styleId="a4">
    <w:name w:val="Strong"/>
    <w:basedOn w:val="a0"/>
    <w:uiPriority w:val="22"/>
    <w:qFormat/>
    <w:rsid w:val="00D21AE7"/>
    <w:rPr>
      <w:b/>
      <w:bCs/>
    </w:rPr>
  </w:style>
  <w:style w:type="paragraph" w:styleId="a5">
    <w:name w:val="No Spacing"/>
    <w:uiPriority w:val="1"/>
    <w:qFormat/>
    <w:rsid w:val="00D21AE7"/>
    <w:pPr>
      <w:spacing w:line="240" w:lineRule="auto"/>
      <w:ind w:left="0" w:right="0" w:firstLine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EA45-3FD0-4944-943D-3365645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1</cp:lastModifiedBy>
  <cp:revision>9</cp:revision>
  <cp:lastPrinted>2019-05-30T08:41:00Z</cp:lastPrinted>
  <dcterms:created xsi:type="dcterms:W3CDTF">2019-03-21T17:41:00Z</dcterms:created>
  <dcterms:modified xsi:type="dcterms:W3CDTF">2019-05-30T08:42:00Z</dcterms:modified>
</cp:coreProperties>
</file>